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9143DB" w:rsidRPr="00F27184" w:rsidTr="00492331">
        <w:tc>
          <w:tcPr>
            <w:tcW w:w="1951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Представник: </w:t>
            </w:r>
          </w:p>
        </w:tc>
        <w:tc>
          <w:tcPr>
            <w:tcW w:w="7625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Душан Тубић</w:t>
            </w: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</w:tbl>
    <w:p w:rsidR="009143DB" w:rsidRPr="00F27184" w:rsidRDefault="009143DB" w:rsidP="009143DB">
      <w:pPr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t>Додатак 3: Образац за израду идеја</w:t>
      </w:r>
    </w:p>
    <w:p w:rsidR="009143DB" w:rsidRPr="00F27184" w:rsidRDefault="009143DB" w:rsidP="009143DB">
      <w:pPr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9143DB" w:rsidRPr="00DF0B79" w:rsidTr="00492331">
        <w:tc>
          <w:tcPr>
            <w:tcW w:w="1951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Циљ:</w:t>
            </w:r>
          </w:p>
        </w:tc>
        <w:tc>
          <w:tcPr>
            <w:tcW w:w="7625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Како </w:t>
            </w:r>
            <w:r w:rsidR="00F40E0B"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да школа буде срећније мејсто з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а </w:t>
            </w:r>
            <w:r w:rsidR="00F40E0B"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ученике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али и уз више функционалног знања.</w:t>
            </w: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9143DB" w:rsidRPr="00DF0B79" w:rsidTr="00492331">
        <w:tc>
          <w:tcPr>
            <w:tcW w:w="1951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7625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Жеља свих је да дјеца буду срећна. </w:t>
            </w:r>
            <w:r w:rsidR="00DF0B79" w:rsidRPr="00F50E55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 о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бзиром да пуно времена проводе у школи и дјеци</w:t>
            </w:r>
            <w:r w:rsidR="00DF0B79" w:rsidRPr="00F50E55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,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али и родитељима</w:t>
            </w:r>
            <w:r w:rsidR="00DF0B79" w:rsidRPr="00F50E55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,</w:t>
            </w:r>
            <w:r w:rsidR="00DF0B79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је важно да дјеца буду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</w:t>
            </w:r>
            <w:r w:rsidRPr="00F50E55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ећнија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уз што мање стреса као и </w:t>
            </w:r>
            <w:r w:rsid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да стекну 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што више функционалног знања.</w:t>
            </w: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9143DB" w:rsidRPr="00DF0B79" w:rsidTr="00492331">
        <w:tc>
          <w:tcPr>
            <w:tcW w:w="1951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7625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окренути промјене које су неопходне</w:t>
            </w:r>
            <w:r w:rsidR="00DF0B79">
              <w:rPr>
                <w:rFonts w:ascii="Arial" w:hAnsi="Arial" w:cs="Arial"/>
                <w:b/>
                <w:color w:val="FF0000"/>
                <w:sz w:val="24"/>
                <w:szCs w:val="24"/>
                <w:lang w:val="sr-Cyrl-RS"/>
              </w:rPr>
              <w:t>,</w:t>
            </w: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а које би довеле до срећније (боље) школе.</w:t>
            </w: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9143DB" w:rsidRPr="00DF0B79" w:rsidTr="00492331">
        <w:tc>
          <w:tcPr>
            <w:tcW w:w="1951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етодологија:</w:t>
            </w:r>
          </w:p>
        </w:tc>
        <w:tc>
          <w:tcPr>
            <w:tcW w:w="7625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Разговор са </w:t>
            </w:r>
            <w:r w:rsidR="00992E1F"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ученицима, разговор између ученика.</w:t>
            </w: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9143DB" w:rsidRPr="00DF0B79" w:rsidTr="00492331">
        <w:tc>
          <w:tcPr>
            <w:tcW w:w="1951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Временски оквир:</w:t>
            </w:r>
          </w:p>
        </w:tc>
        <w:tc>
          <w:tcPr>
            <w:tcW w:w="7625" w:type="dxa"/>
          </w:tcPr>
          <w:p w:rsidR="009143DB" w:rsidRPr="00F27184" w:rsidRDefault="00992E1F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Ради се о дуготрајном процесу.</w:t>
            </w: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9143DB" w:rsidRPr="00DF0B79" w:rsidTr="00492331">
        <w:tc>
          <w:tcPr>
            <w:tcW w:w="1951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епреке:</w:t>
            </w:r>
          </w:p>
        </w:tc>
        <w:tc>
          <w:tcPr>
            <w:tcW w:w="7625" w:type="dxa"/>
          </w:tcPr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F27184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трах околине од промјена и недовољна финансијска средства.</w:t>
            </w: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9143DB" w:rsidRPr="00F27184" w:rsidRDefault="009143DB" w:rsidP="00492331">
            <w:pPr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</w:tc>
      </w:tr>
    </w:tbl>
    <w:p w:rsidR="009143DB" w:rsidRPr="00F27184" w:rsidRDefault="009143DB" w:rsidP="009143DB">
      <w:pPr>
        <w:rPr>
          <w:rFonts w:ascii="Arial" w:hAnsi="Arial" w:cs="Arial"/>
          <w:b/>
          <w:sz w:val="24"/>
          <w:szCs w:val="24"/>
          <w:lang w:val="sr-Latn-RS"/>
        </w:rPr>
      </w:pPr>
    </w:p>
    <w:p w:rsidR="00F40E0B" w:rsidRPr="00DF0B79" w:rsidRDefault="00F40E0B">
      <w:pPr>
        <w:rPr>
          <w:b/>
          <w:lang w:val="sr-Cyrl-RS"/>
        </w:rPr>
      </w:pPr>
      <w:r w:rsidRPr="00DF0B79">
        <w:rPr>
          <w:b/>
          <w:lang w:val="sr-Cyrl-RS"/>
        </w:rPr>
        <w:br w:type="page"/>
      </w:r>
    </w:p>
    <w:p w:rsidR="00F40E0B" w:rsidRPr="00F27184" w:rsidRDefault="00DF0B79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50E55">
        <w:rPr>
          <w:rFonts w:ascii="Arial" w:hAnsi="Arial" w:cs="Arial"/>
          <w:b/>
          <w:sz w:val="24"/>
          <w:szCs w:val="24"/>
          <w:lang w:val="sr-Cyrl-RS"/>
        </w:rPr>
        <w:lastRenderedPageBreak/>
        <w:t>У</w:t>
      </w:r>
      <w:r w:rsidR="00F40E0B" w:rsidRPr="00F50E55">
        <w:rPr>
          <w:rFonts w:ascii="Arial" w:hAnsi="Arial" w:cs="Arial"/>
          <w:b/>
          <w:sz w:val="24"/>
          <w:szCs w:val="24"/>
          <w:lang w:val="sr-Cyrl-RS"/>
        </w:rPr>
        <w:t xml:space="preserve">ченици данас главни дио дана проводе у школама, у учионицама без књига, без музике или било каквих умјетничких предмета, без могућности редовног заједничког одласка у природу, 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 xml:space="preserve">обиласка вртова, </w:t>
      </w:r>
      <w:r w:rsidR="00F40E0B" w:rsidRPr="00F50E55">
        <w:rPr>
          <w:rFonts w:ascii="Arial" w:hAnsi="Arial" w:cs="Arial"/>
          <w:b/>
          <w:sz w:val="24"/>
          <w:szCs w:val="24"/>
          <w:lang w:val="sr-Cyrl-RS"/>
        </w:rPr>
        <w:t xml:space="preserve">али највише од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>свега: без емоционалног заједништва (</w:t>
      </w:r>
      <w:r w:rsidR="00F27184">
        <w:rPr>
          <w:rFonts w:ascii="Arial" w:hAnsi="Arial" w:cs="Arial"/>
          <w:b/>
          <w:sz w:val="24"/>
          <w:szCs w:val="24"/>
          <w:lang w:val="sr-Cyrl-RS"/>
        </w:rPr>
        <w:t>„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>дођи у школу, сједи и ћути док те учит</w:t>
      </w:r>
      <w:r w:rsidR="00F27184">
        <w:rPr>
          <w:rFonts w:ascii="Arial" w:hAnsi="Arial" w:cs="Arial"/>
          <w:b/>
          <w:sz w:val="24"/>
          <w:szCs w:val="24"/>
          <w:lang w:val="sr-Cyrl-RS"/>
        </w:rPr>
        <w:t xml:space="preserve">ељ/наставник/професор не пита,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>води своју бригу“, итд).</w:t>
      </w:r>
    </w:p>
    <w:p w:rsidR="00F40E0B" w:rsidRPr="00F27184" w:rsidRDefault="00DF0B79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Ако</w:t>
      </w:r>
      <w:r w:rsidR="00F40E0B" w:rsidRPr="00DF0B79">
        <w:rPr>
          <w:rFonts w:ascii="Arial" w:hAnsi="Arial" w:cs="Arial"/>
          <w:b/>
          <w:color w:val="FF0000"/>
          <w:sz w:val="24"/>
          <w:szCs w:val="24"/>
          <w:lang w:val="sr-Cyrl-RS"/>
        </w:rPr>
        <w:t xml:space="preserve"> </w:t>
      </w:r>
      <w:r w:rsidR="00F40E0B" w:rsidRPr="00F50E55">
        <w:rPr>
          <w:rFonts w:ascii="Arial" w:hAnsi="Arial" w:cs="Arial"/>
          <w:b/>
          <w:sz w:val="24"/>
          <w:szCs w:val="24"/>
          <w:lang w:val="sr-Cyrl-RS"/>
        </w:rPr>
        <w:t xml:space="preserve">дјеци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поставимо питање што за њих значи „срећна школа“, 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>доби</w:t>
      </w:r>
      <w:r w:rsidR="00F40E0B" w:rsidRPr="00F50E55">
        <w:rPr>
          <w:rFonts w:ascii="Arial" w:hAnsi="Arial" w:cs="Arial"/>
          <w:b/>
          <w:sz w:val="24"/>
          <w:szCs w:val="24"/>
          <w:lang w:val="sr-Cyrl-RS"/>
        </w:rPr>
        <w:t xml:space="preserve">ћемо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>прилично прагматичне и нимало неоствариве одговоре.</w:t>
      </w:r>
    </w:p>
    <w:p w:rsidR="00F40E0B" w:rsidRPr="00F50E55" w:rsidRDefault="00DF0B79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50E55">
        <w:rPr>
          <w:rFonts w:ascii="Arial" w:hAnsi="Arial" w:cs="Arial"/>
          <w:b/>
          <w:sz w:val="24"/>
          <w:szCs w:val="24"/>
          <w:lang w:val="sr-Cyrl-RS"/>
        </w:rPr>
        <w:t xml:space="preserve">Наводим примјер </w:t>
      </w:r>
      <w:r w:rsidR="00F40E0B" w:rsidRPr="00F50E55">
        <w:rPr>
          <w:rFonts w:ascii="Arial" w:hAnsi="Arial" w:cs="Arial"/>
          <w:b/>
          <w:sz w:val="24"/>
          <w:szCs w:val="24"/>
          <w:lang w:val="sr-Cyrl-RS"/>
        </w:rPr>
        <w:t>такав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>ог</w:t>
      </w:r>
      <w:r w:rsidR="00F40E0B" w:rsidRPr="00F50E55">
        <w:rPr>
          <w:rFonts w:ascii="Arial" w:hAnsi="Arial" w:cs="Arial"/>
          <w:b/>
          <w:sz w:val="24"/>
          <w:szCs w:val="24"/>
          <w:lang w:val="sr-Cyrl-RS"/>
        </w:rPr>
        <w:t xml:space="preserve"> разговор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>а</w:t>
      </w:r>
      <w:r w:rsidR="00F40E0B" w:rsidRPr="00F50E55">
        <w:rPr>
          <w:rFonts w:ascii="Arial" w:hAnsi="Arial" w:cs="Arial"/>
          <w:b/>
          <w:sz w:val="24"/>
          <w:szCs w:val="24"/>
          <w:lang w:val="sr-Cyrl-RS"/>
        </w:rPr>
        <w:t xml:space="preserve"> са ученицима ЈУ Елект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>ротехничка школа „Никола Тесла“ Бања Лука.</w:t>
      </w:r>
    </w:p>
    <w:p w:rsidR="00F40E0B" w:rsidRPr="00F27184" w:rsidRDefault="00F40E0B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F40E0B" w:rsidRPr="00F27184" w:rsidRDefault="00E7035F" w:rsidP="00F40E0B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Корак 1: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Најављујем циљ часа: Развијање ученичких способности за похвале, дају критику, план за рјешење али и себе прихвате и као дио проблема и дио рјешења. Школа је важан (најважнији?) дио наших живота. Дјеца/ученици су корисници „услуге“ па свакако требају имати </w:t>
      </w:r>
      <w:r w:rsidR="00F27184">
        <w:rPr>
          <w:rFonts w:ascii="Arial" w:hAnsi="Arial" w:cs="Arial"/>
          <w:b/>
          <w:sz w:val="24"/>
          <w:szCs w:val="24"/>
          <w:lang w:val="sr-Cyrl-RS"/>
        </w:rPr>
        <w:t xml:space="preserve">и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>критички став о томе</w:t>
      </w:r>
      <w:r w:rsidR="00F27184">
        <w:rPr>
          <w:rFonts w:ascii="Arial" w:hAnsi="Arial" w:cs="Arial"/>
          <w:b/>
          <w:sz w:val="24"/>
          <w:szCs w:val="24"/>
          <w:lang w:val="sr-Cyrl-RS"/>
        </w:rPr>
        <w:t xml:space="preserve"> како школа треба да изгледа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>. Такође, они су и неко ко активно учествује у креирању и бољег</w:t>
      </w:r>
      <w:r w:rsidR="00DF0B79" w:rsidRPr="00F50E55">
        <w:rPr>
          <w:rFonts w:ascii="Arial" w:hAnsi="Arial" w:cs="Arial"/>
          <w:b/>
          <w:sz w:val="24"/>
          <w:szCs w:val="24"/>
          <w:lang w:val="sr-Cyrl-RS"/>
        </w:rPr>
        <w:t>,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 али и лошијег окружења за образовање </w:t>
      </w:r>
      <w:r w:rsidR="00DF0B79" w:rsidRPr="00F50E55">
        <w:rPr>
          <w:rFonts w:ascii="Arial" w:hAnsi="Arial" w:cs="Arial"/>
          <w:b/>
          <w:sz w:val="24"/>
          <w:szCs w:val="24"/>
          <w:lang w:val="sr-Cyrl-RS"/>
        </w:rPr>
        <w:t>као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 и васпитавањ</w:t>
      </w:r>
      <w:r w:rsidR="00DF0B79" w:rsidRPr="00F50E55">
        <w:rPr>
          <w:rFonts w:ascii="Arial" w:hAnsi="Arial" w:cs="Arial"/>
          <w:b/>
          <w:sz w:val="24"/>
          <w:szCs w:val="24"/>
          <w:lang w:val="sr-Cyrl-RS"/>
        </w:rPr>
        <w:t>а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 у школи</w:t>
      </w:r>
      <w:r w:rsidR="00DF0B79" w:rsidRPr="00F50E55">
        <w:rPr>
          <w:rFonts w:ascii="Arial" w:hAnsi="Arial" w:cs="Arial"/>
          <w:b/>
          <w:sz w:val="24"/>
          <w:szCs w:val="24"/>
          <w:lang w:val="sr-Cyrl-RS"/>
        </w:rPr>
        <w:t>,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 те су и сами одговорни и за добре</w:t>
      </w:r>
      <w:r w:rsidR="00DF0B79" w:rsidRPr="00F50E55">
        <w:rPr>
          <w:rFonts w:ascii="Arial" w:hAnsi="Arial" w:cs="Arial"/>
          <w:b/>
          <w:sz w:val="24"/>
          <w:szCs w:val="24"/>
          <w:lang w:val="sr-Cyrl-RS"/>
        </w:rPr>
        <w:t>,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 али и лоше ствари у школи.</w:t>
      </w:r>
    </w:p>
    <w:p w:rsidR="00F40E0B" w:rsidRPr="00F27184" w:rsidRDefault="00F40E0B" w:rsidP="00F40E0B">
      <w:pPr>
        <w:jc w:val="both"/>
        <w:rPr>
          <w:rFonts w:ascii="Arial" w:hAnsi="Arial" w:cs="Arial"/>
          <w:b/>
          <w:color w:val="4F81BD" w:themeColor="accent1"/>
          <w:sz w:val="24"/>
          <w:szCs w:val="24"/>
          <w:lang w:val="sr-Cyrl-RS"/>
        </w:rPr>
      </w:pPr>
    </w:p>
    <w:p w:rsidR="00F40E0B" w:rsidRPr="00F27184" w:rsidRDefault="00F40E0B">
      <w:pPr>
        <w:rPr>
          <w:rFonts w:ascii="Arial" w:hAnsi="Arial" w:cs="Arial"/>
          <w:b/>
          <w:color w:val="4F81BD" w:themeColor="accent1"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color w:val="4F81BD" w:themeColor="accent1"/>
          <w:sz w:val="24"/>
          <w:szCs w:val="24"/>
          <w:lang w:val="sr-Cyrl-RS"/>
        </w:rPr>
        <w:br w:type="page"/>
      </w:r>
    </w:p>
    <w:p w:rsidR="00DF0B79" w:rsidRDefault="00E7035F" w:rsidP="00F40E0B">
      <w:pPr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Корак 2: </w:t>
      </w:r>
    </w:p>
    <w:p w:rsidR="00492331" w:rsidRPr="00F27184" w:rsidRDefault="00F40E0B" w:rsidP="00F40E0B">
      <w:pPr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t>Увод: Испричао сам једну причу о неколико дана у „срећној школи“ мог сина</w:t>
      </w:r>
    </w:p>
    <w:p w:rsidR="00F40E0B" w:rsidRPr="00F27184" w:rsidRDefault="00F40E0B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Данас је сриједа 12.октобар. Супруга и ја пратимо сина у школу. Данас иду у „школу у природи“. Претходне сриједе су били у сакупљању воћа а данас иду у посјету пољопривредној задрузи гдје ће правити различите произвoде од воћа (пекмез, компот и сок). Како ми је син испричао, и он и другари су уживали претходне седмице док су брали воће (крушке, јабуке и шљиве) јер се у тим приликама поједе највише воћа (ово им није прва таква активност, наравно). Сав пекмез, компот и сок који направе </w:t>
      </w:r>
      <w:r w:rsidR="00DF0B79" w:rsidRPr="00F50E55">
        <w:rPr>
          <w:rFonts w:ascii="Arial" w:hAnsi="Arial" w:cs="Arial"/>
          <w:b/>
          <w:sz w:val="24"/>
          <w:szCs w:val="24"/>
          <w:lang w:val="sr-Cyrl-RS"/>
        </w:rPr>
        <w:t>ићи ће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за њихову школу тако да и када нису у природи присјете се дивних тренутака и свог напорног али корисног и лијепог рада. Поред наставник</w:t>
      </w:r>
      <w:r w:rsidR="00DF0B79">
        <w:rPr>
          <w:rFonts w:ascii="Arial" w:hAnsi="Arial" w:cs="Arial"/>
          <w:b/>
          <w:sz w:val="24"/>
          <w:szCs w:val="24"/>
          <w:lang w:val="sr-Cyrl-RS"/>
        </w:rPr>
        <w:t xml:space="preserve">а билогије, ту су данас са њима 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>наставница музичког и наставник физичког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. Док раде уче пјесме, пјевају их и то сви јер сви лијепо пјевамо. А наставник физичког прати како се умарају, понекада добију задатак да трче уз/низ неког брдо, прати их ако желе да се попну на дрво, итд. 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>Обезбјеђ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>ен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је наравно и доручак и ручак (напомена: родитељи немају трошков</w:t>
      </w:r>
      <w:r w:rsidR="00620AC6">
        <w:rPr>
          <w:rFonts w:ascii="Arial" w:hAnsi="Arial" w:cs="Arial"/>
          <w:b/>
          <w:sz w:val="24"/>
          <w:szCs w:val="24"/>
          <w:lang w:val="sr-Cyrl-RS"/>
        </w:rPr>
        <w:t>а у школи – књиге,оброци, излети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>и слично обезбједило је М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>инистарства прос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>вјете Републике Српске и бројни донатори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). Потребно је да сакупљамо знање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>,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али и чувамо здравље. Данас је 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>доручак био: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 xml:space="preserve"> двије кришке са кајмаком и домаћим џемом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>,</w:t>
      </w:r>
      <w:r w:rsidRPr="00F50E55">
        <w:rPr>
          <w:rFonts w:ascii="Arial" w:hAnsi="Arial" w:cs="Arial"/>
          <w:b/>
          <w:sz w:val="24"/>
          <w:szCs w:val="24"/>
          <w:lang w:val="sr-Cyrl-RS"/>
        </w:rPr>
        <w:t xml:space="preserve"> а за ручак телетина са кромпиром.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Све намирнице су домаће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>,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а дјеца учествују у припреми оброка и поспремању кухиње. У 17 часова </w:t>
      </w:r>
      <w:r w:rsidR="00620AC6" w:rsidRPr="00F50E55">
        <w:rPr>
          <w:rFonts w:ascii="Arial" w:hAnsi="Arial" w:cs="Arial"/>
          <w:b/>
          <w:sz w:val="24"/>
          <w:szCs w:val="24"/>
          <w:lang w:val="sr-Cyrl-RS"/>
        </w:rPr>
        <w:t xml:space="preserve">син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се вратио из школе. Срећан и задовољан. Заједно смо отишли у биоскоп. </w:t>
      </w:r>
    </w:p>
    <w:p w:rsidR="00F40E0B" w:rsidRPr="00F27184" w:rsidRDefault="00620AC6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br/>
        <w:t>Јуче (уторак)</w:t>
      </w:r>
      <w:r w:rsidR="00F40E0B" w:rsidRPr="00D73DA6">
        <w:rPr>
          <w:rFonts w:ascii="Arial" w:hAnsi="Arial" w:cs="Arial"/>
          <w:b/>
          <w:sz w:val="24"/>
          <w:szCs w:val="24"/>
          <w:lang w:val="sr-Cyrl-RS"/>
        </w:rPr>
        <w:t xml:space="preserve"> били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су</w:t>
      </w:r>
      <w:r w:rsidR="00F40E0B" w:rsidRPr="00D73DA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у својој матичној школи. Имали су 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два 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часа математике (син похађа напредну групу која брже пролази градиво и ради напредније теме). Поред редовног наставника увијек је ту и студент са неког техничког факултета. 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>Не објашњавају само наставници ученицима него и ученици ученицима</w:t>
      </w:r>
      <w:r w:rsidR="00F40E0B" w:rsidRPr="00F27184">
        <w:rPr>
          <w:rFonts w:ascii="Arial" w:hAnsi="Arial" w:cs="Arial"/>
          <w:b/>
          <w:sz w:val="24"/>
          <w:szCs w:val="24"/>
          <w:lang w:val="sr-Cyrl-RS"/>
        </w:rPr>
        <w:t xml:space="preserve">. Знају да је најбољи начин да провјериш знање тако што објасниш неком другом. </w:t>
      </w:r>
    </w:p>
    <w:p w:rsidR="00F40E0B" w:rsidRPr="00F27184" w:rsidRDefault="00F40E0B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br/>
        <w:t>Нема страха од грешака и постављања питања ако нешто ниси разумио. У т</w:t>
      </w:r>
      <w:r w:rsidR="00620AC6">
        <w:rPr>
          <w:rFonts w:ascii="Arial" w:hAnsi="Arial" w:cs="Arial"/>
          <w:b/>
          <w:sz w:val="24"/>
          <w:szCs w:val="24"/>
          <w:lang w:val="sr-Cyrl-RS"/>
        </w:rPr>
        <w:t xml:space="preserve">оку другог часа раде тест а на 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шестом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часу је исправка. 3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.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и 4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.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час су имали биологију. На првом су радили редовно градиво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,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а на другом су причали о планираној посјети за сриједу и донијела је резултате тестова. 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Наставници не оцјењују већ се само дају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бодови и прате трендови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. Оцјене се добијају кроз екстерне тестове који су јединствени за све ученике ОШ у 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Републици Српској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– 3 пута у сваком полугодишту. На 5 часу су радили физику. И ту су подијељени у напредну и стандардну групу (као и на сваком другом предмету). Учили су Архимедов закон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,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а онда су на практичним примјерима 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показали како  користе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стечено знање - нема 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учења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напамет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 xml:space="preserve">, осим пјесама.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Акценат је</w:t>
      </w:r>
      <w:r w:rsidR="00620AC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 xml:space="preserve">на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функционалном знању. Заборавио сам напоменути да </w:t>
      </w:r>
      <w:r w:rsidR="00620AC6" w:rsidRPr="00D73DA6">
        <w:rPr>
          <w:rFonts w:ascii="Arial" w:hAnsi="Arial" w:cs="Arial"/>
          <w:b/>
          <w:sz w:val="24"/>
          <w:szCs w:val="24"/>
          <w:lang w:val="sr-Cyrl-RS"/>
        </w:rPr>
        <w:t>послије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другог часа имају доручак. Доручак траје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 xml:space="preserve">тридесет минута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као и ручак који имају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послије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6.часа.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Дјеца у школи немају трошкове.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br/>
        <w:t xml:space="preserve">После 6 часа имају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 xml:space="preserve">сат времена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физичког васпитања (предмет који се не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оцјењује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већ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се прати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развој дјетета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, да ли се труди, има ли неких проблема).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Послије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физичког имају још 2 часа додатне, допунске наставе и уче оно што се данас обрађивало у школи. У 16 часова се завршава школа. Задаће нема.</w:t>
      </w:r>
    </w:p>
    <w:p w:rsidR="00D73DA6" w:rsidRDefault="00F40E0B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br/>
        <w:t xml:space="preserve">У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понедјељак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је такође било занимљиво (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тако ми је причао син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). Тај данас се школа одвијала у подручној школи код манастира Гомионица коју је похађао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и Петар Кочић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Имали по 2 часа историје, географије и српског језика. Имали су и час вјеронауке (поред редовног наставника ту је био и игуман). За доручак су имали јаја са сланином, кисело млијеко,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 xml:space="preserve">паленту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од домаћег кукуруза са воденице (сами су сипали кукуруз да се самеље у воденицу и учествовали у припреми доручка) а за ручак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рибу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са роштиља (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ученици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су помагали у припреми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). </w:t>
      </w:r>
    </w:p>
    <w:p w:rsidR="00F40E0B" w:rsidRPr="00F27184" w:rsidRDefault="00F40E0B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D73DA6">
        <w:rPr>
          <w:rFonts w:ascii="Arial" w:hAnsi="Arial" w:cs="Arial"/>
          <w:b/>
          <w:sz w:val="24"/>
          <w:szCs w:val="24"/>
          <w:lang w:val="sr-Cyrl-RS"/>
        </w:rPr>
        <w:br/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Послије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предавања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 xml:space="preserve">вријеме су 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>и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скориситили у шетњи, трчали су по околним брдима, слушали како птице пјевају, причали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са сељацима на њивама,...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Одиграли су и фудбалски меч испред школе. Неки су се и добро испрљали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,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 али се нико није узбуђивао због тога.</w:t>
      </w:r>
    </w:p>
    <w:p w:rsidR="00F40E0B" w:rsidRPr="00F27184" w:rsidRDefault="00F40E0B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t>Заборавих да напоменем, често је са њима и психолог који прати како се понашају, шта раде, да ли се друже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,</w:t>
      </w:r>
      <w:r w:rsidR="00372E4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 xml:space="preserve">прича са ученицима, пјева 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>и игра неке игре.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br/>
        <w:t xml:space="preserve">Наставници имају времена за кратке интервизијске састанке на 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>којим</w:t>
      </w:r>
      <w:r w:rsidR="00372E40" w:rsidRPr="00D73DA6">
        <w:rPr>
          <w:rFonts w:ascii="Arial" w:hAnsi="Arial" w:cs="Arial"/>
          <w:b/>
          <w:sz w:val="24"/>
          <w:szCs w:val="24"/>
          <w:lang w:val="sr-Cyrl-RS"/>
        </w:rPr>
        <w:t>а</w:t>
      </w:r>
      <w:r w:rsidRPr="00372E4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анализирају рад ученика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и свој рад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. Сваке седмице се одржавју и дужи састанци како би се проблеми и грешке што прије примјетили и </w:t>
      </w:r>
      <w:r w:rsidR="002134F3" w:rsidRPr="00D73DA6">
        <w:rPr>
          <w:rFonts w:ascii="Arial" w:hAnsi="Arial" w:cs="Arial"/>
          <w:b/>
          <w:sz w:val="24"/>
          <w:szCs w:val="24"/>
          <w:lang w:val="sr-Cyrl-RS"/>
        </w:rPr>
        <w:t xml:space="preserve">за које би се тражила адекватна рјешења. 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Мали проблеми су пуно лакше рјешвају, зар не?</w:t>
      </w:r>
    </w:p>
    <w:p w:rsidR="00F40E0B" w:rsidRPr="00F27184" w:rsidRDefault="00F40E0B" w:rsidP="00F40E0B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t xml:space="preserve">И да још једна важна ствар – мобилни телефони се не носе у школу. </w:t>
      </w:r>
    </w:p>
    <w:p w:rsidR="00F40E0B" w:rsidRPr="00F27184" w:rsidRDefault="00F40E0B" w:rsidP="00F40E0B">
      <w:pPr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t>Супруга ме пробуди ријечима да сам се баш успавао.</w:t>
      </w:r>
    </w:p>
    <w:p w:rsidR="00F40E0B" w:rsidRPr="00F27184" w:rsidRDefault="00F40E0B">
      <w:pPr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br w:type="page"/>
      </w:r>
    </w:p>
    <w:p w:rsidR="00917357" w:rsidRPr="00F27184" w:rsidRDefault="00E7035F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RS"/>
        </w:rPr>
        <w:lastRenderedPageBreak/>
        <w:t>Корак 3: Ф</w:t>
      </w:r>
      <w:r w:rsidR="00917357" w:rsidRPr="00F27184">
        <w:rPr>
          <w:rFonts w:ascii="Arial" w:hAnsi="Arial" w:cs="Arial"/>
          <w:b/>
          <w:sz w:val="24"/>
          <w:szCs w:val="24"/>
          <w:lang w:val="sr-Cyrl-RS"/>
        </w:rPr>
        <w:t>ормирање група и подјела задатака за самосталан рад.</w:t>
      </w:r>
    </w:p>
    <w:p w:rsidR="00917357" w:rsidRPr="00F27184" w:rsidRDefault="00917357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E7035F" w:rsidRPr="00F27184" w:rsidRDefault="00917357" w:rsidP="00E703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CS"/>
        </w:rPr>
        <w:t>Одјељење сам подијелио и 3 (три) групе</w:t>
      </w:r>
      <w:r w:rsidR="00B44CD1" w:rsidRPr="00F27184">
        <w:rPr>
          <w:rFonts w:ascii="Arial" w:hAnsi="Arial" w:cs="Arial"/>
          <w:b/>
          <w:sz w:val="24"/>
          <w:szCs w:val="24"/>
          <w:lang w:val="sr-Cyrl-CS"/>
        </w:rPr>
        <w:t xml:space="preserve"> са темама</w:t>
      </w:r>
      <w:r w:rsidR="00E7035F" w:rsidRPr="00F27184">
        <w:rPr>
          <w:rFonts w:ascii="Arial" w:hAnsi="Arial" w:cs="Arial"/>
          <w:b/>
          <w:sz w:val="24"/>
          <w:szCs w:val="24"/>
          <w:lang w:val="sr-Cyrl-CS"/>
        </w:rPr>
        <w:t>:</w:t>
      </w:r>
      <w:r w:rsidR="00B44CD1" w:rsidRPr="00F27184">
        <w:rPr>
          <w:rFonts w:ascii="Arial" w:hAnsi="Arial" w:cs="Arial"/>
          <w:b/>
          <w:sz w:val="24"/>
          <w:szCs w:val="24"/>
          <w:lang w:val="sr-Cyrl-CS"/>
        </w:rPr>
        <w:t xml:space="preserve"> професори, ученици и организација наставе</w:t>
      </w:r>
      <w:r w:rsidRPr="00F27184">
        <w:rPr>
          <w:rFonts w:ascii="Arial" w:hAnsi="Arial" w:cs="Arial"/>
          <w:b/>
          <w:sz w:val="24"/>
          <w:szCs w:val="24"/>
          <w:lang w:val="sr-Cyrl-CS"/>
        </w:rPr>
        <w:t>. Ученицима сам дао јасна правила рада и дефинишем им задатке. Водитељ сам ја. Не смију ометати рад других нити утицати на ставове колега из групе у коју су распоређени.</w:t>
      </w:r>
      <w:r w:rsidR="00B44CD1" w:rsidRPr="00F27184">
        <w:rPr>
          <w:rFonts w:ascii="Arial" w:hAnsi="Arial" w:cs="Arial"/>
          <w:b/>
          <w:sz w:val="24"/>
          <w:szCs w:val="24"/>
          <w:lang w:val="sr-Cyrl-CS"/>
        </w:rPr>
        <w:t xml:space="preserve"> Свака група има извјестиоца који води извјештај о раду групе. Групе имају 15 минута за рад а након тога слиједи извјештавање.</w:t>
      </w:r>
      <w:r w:rsidR="00E7035F" w:rsidRPr="00F27184">
        <w:rPr>
          <w:rFonts w:ascii="Arial" w:hAnsi="Arial" w:cs="Arial"/>
          <w:b/>
          <w:sz w:val="24"/>
          <w:szCs w:val="24"/>
          <w:lang w:val="sr-Cyrl-CS"/>
        </w:rPr>
        <w:t xml:space="preserve"> На сваку од тема ученици дају став </w:t>
      </w:r>
      <w:r w:rsidR="00E7035F" w:rsidRPr="00F27184">
        <w:rPr>
          <w:rFonts w:ascii="Arial" w:hAnsi="Arial" w:cs="Arial"/>
          <w:b/>
          <w:sz w:val="24"/>
          <w:szCs w:val="24"/>
          <w:lang w:val="sr-Cyrl-RS"/>
        </w:rPr>
        <w:t>шта је добро а шта би могло/требало бити боље као и приједлог побољшања</w:t>
      </w:r>
    </w:p>
    <w:p w:rsidR="00B44CD1" w:rsidRPr="00F27184" w:rsidRDefault="00B44CD1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:rsidR="00E7035F" w:rsidRPr="00F27184" w:rsidRDefault="00917357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27184">
        <w:rPr>
          <w:rFonts w:ascii="Arial" w:hAnsi="Arial" w:cs="Arial"/>
          <w:b/>
          <w:sz w:val="24"/>
          <w:szCs w:val="24"/>
          <w:lang w:val="sr-Cyrl-CS"/>
        </w:rPr>
        <w:t>1.</w:t>
      </w:r>
      <w:r w:rsidR="00E7035F" w:rsidRPr="00F2718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F27184">
        <w:rPr>
          <w:rFonts w:ascii="Arial" w:hAnsi="Arial" w:cs="Arial"/>
          <w:b/>
          <w:sz w:val="24"/>
          <w:szCs w:val="24"/>
          <w:lang w:val="sr-Cyrl-CS"/>
        </w:rPr>
        <w:t>група Професори</w:t>
      </w:r>
    </w:p>
    <w:p w:rsidR="00917357" w:rsidRPr="00F27184" w:rsidRDefault="00917357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27184">
        <w:rPr>
          <w:rFonts w:ascii="Arial" w:hAnsi="Arial" w:cs="Arial"/>
          <w:b/>
          <w:sz w:val="24"/>
          <w:szCs w:val="24"/>
          <w:lang w:val="sr-Cyrl-CS"/>
        </w:rPr>
        <w:t>2. група Ученици</w:t>
      </w:r>
    </w:p>
    <w:p w:rsidR="00917357" w:rsidRPr="00F27184" w:rsidRDefault="00917357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27184">
        <w:rPr>
          <w:rFonts w:ascii="Arial" w:hAnsi="Arial" w:cs="Arial"/>
          <w:b/>
          <w:sz w:val="24"/>
          <w:szCs w:val="24"/>
          <w:lang w:val="sr-Cyrl-CS"/>
        </w:rPr>
        <w:t>3. група</w:t>
      </w:r>
      <w:r w:rsidR="00B44CD1" w:rsidRPr="00F27184">
        <w:rPr>
          <w:rFonts w:ascii="Arial" w:hAnsi="Arial" w:cs="Arial"/>
          <w:b/>
          <w:sz w:val="24"/>
          <w:szCs w:val="24"/>
          <w:lang w:val="sr-Cyrl-CS"/>
        </w:rPr>
        <w:t xml:space="preserve"> Организација и подршка у настави</w:t>
      </w:r>
    </w:p>
    <w:p w:rsidR="00474208" w:rsidRDefault="00474208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17357" w:rsidRPr="00F27184" w:rsidRDefault="00B44CD1" w:rsidP="00917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27184">
        <w:rPr>
          <w:rFonts w:ascii="Arial" w:hAnsi="Arial" w:cs="Arial"/>
          <w:b/>
          <w:sz w:val="24"/>
          <w:szCs w:val="24"/>
          <w:lang w:val="sr-Cyrl-CS"/>
        </w:rPr>
        <w:t xml:space="preserve">Молим (тражим од) </w:t>
      </w:r>
      <w:r w:rsidR="00917357" w:rsidRPr="00F27184">
        <w:rPr>
          <w:rFonts w:ascii="Arial" w:hAnsi="Arial" w:cs="Arial"/>
          <w:b/>
          <w:sz w:val="24"/>
          <w:szCs w:val="24"/>
          <w:lang w:val="sr-Cyrl-CS"/>
        </w:rPr>
        <w:t xml:space="preserve">ученике да свако из групе каже </w:t>
      </w:r>
      <w:r w:rsidRPr="00F27184">
        <w:rPr>
          <w:rFonts w:ascii="Arial" w:hAnsi="Arial" w:cs="Arial"/>
          <w:b/>
          <w:sz w:val="24"/>
          <w:szCs w:val="24"/>
          <w:lang w:val="sr-Cyrl-CS"/>
        </w:rPr>
        <w:t xml:space="preserve">(бар) </w:t>
      </w:r>
      <w:r w:rsidR="00917357" w:rsidRPr="00F27184">
        <w:rPr>
          <w:rFonts w:ascii="Arial" w:hAnsi="Arial" w:cs="Arial"/>
          <w:b/>
          <w:sz w:val="24"/>
          <w:szCs w:val="24"/>
          <w:lang w:val="sr-Cyrl-CS"/>
        </w:rPr>
        <w:t>по једну мисао, осјећање или емоцију коју може повезати са темом своје гру</w:t>
      </w:r>
      <w:r w:rsidRPr="00F27184">
        <w:rPr>
          <w:rFonts w:ascii="Arial" w:hAnsi="Arial" w:cs="Arial"/>
          <w:b/>
          <w:sz w:val="24"/>
          <w:szCs w:val="24"/>
          <w:lang w:val="sr-Cyrl-CS"/>
        </w:rPr>
        <w:t xml:space="preserve">пе. </w:t>
      </w:r>
    </w:p>
    <w:p w:rsidR="00E7035F" w:rsidRPr="00DF0B79" w:rsidRDefault="00E7035F">
      <w:pPr>
        <w:rPr>
          <w:b/>
          <w:lang w:val="sr-Cyrl-CS"/>
        </w:rPr>
      </w:pPr>
      <w:r w:rsidRPr="00DF0B79">
        <w:rPr>
          <w:b/>
          <w:lang w:val="sr-Cyrl-CS"/>
        </w:rPr>
        <w:br w:type="page"/>
      </w:r>
    </w:p>
    <w:p w:rsidR="009C2E65" w:rsidRPr="00474208" w:rsidRDefault="00E7035F" w:rsidP="009C2E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lastRenderedPageBreak/>
        <w:t>Корак 4:</w:t>
      </w:r>
      <w:r w:rsidR="009C2E65" w:rsidRPr="00474208">
        <w:rPr>
          <w:rFonts w:ascii="Arial" w:hAnsi="Arial" w:cs="Arial"/>
          <w:b/>
          <w:sz w:val="24"/>
          <w:szCs w:val="24"/>
          <w:lang w:val="sr-Cyrl-RS"/>
        </w:rPr>
        <w:t xml:space="preserve"> извјештавање  група.</w:t>
      </w:r>
      <w:r w:rsidR="009C2E65" w:rsidRPr="00474208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9C2E65" w:rsidRPr="00474208" w:rsidRDefault="009C2E65" w:rsidP="009C2E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4208">
        <w:rPr>
          <w:rFonts w:ascii="Arial" w:hAnsi="Arial" w:cs="Arial"/>
          <w:b/>
          <w:sz w:val="24"/>
          <w:szCs w:val="24"/>
          <w:lang w:val="sr-Cyrl-CS"/>
        </w:rPr>
        <w:t xml:space="preserve">Извјестиоци група излажу закључке / резултате до којих је дошла његова група. </w:t>
      </w:r>
    </w:p>
    <w:p w:rsidR="00F40E0B" w:rsidRPr="00474208" w:rsidRDefault="00F40E0B" w:rsidP="00F40E0B">
      <w:pPr>
        <w:rPr>
          <w:rFonts w:ascii="Arial" w:hAnsi="Arial" w:cs="Arial"/>
          <w:b/>
          <w:sz w:val="24"/>
          <w:szCs w:val="24"/>
          <w:lang w:val="sr-Cyrl-RS"/>
        </w:rPr>
      </w:pPr>
    </w:p>
    <w:p w:rsidR="00307548" w:rsidRPr="00474208" w:rsidRDefault="00307548" w:rsidP="003075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CS"/>
        </w:rPr>
        <w:t>1. група Професори</w:t>
      </w:r>
    </w:p>
    <w:p w:rsidR="00307548" w:rsidRPr="00474208" w:rsidRDefault="00307548" w:rsidP="00F40E0B">
      <w:pPr>
        <w:rPr>
          <w:rFonts w:ascii="Arial" w:hAnsi="Arial" w:cs="Arial"/>
          <w:b/>
          <w:sz w:val="24"/>
          <w:szCs w:val="24"/>
          <w:lang w:val="sr-Cyrl-RS"/>
        </w:rPr>
      </w:pPr>
    </w:p>
    <w:p w:rsidR="00307548" w:rsidRPr="00474208" w:rsidRDefault="00307548" w:rsidP="00F40E0B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Добро: </w:t>
      </w:r>
    </w:p>
    <w:p w:rsidR="00307548" w:rsidRPr="00474208" w:rsidRDefault="00307548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Посвећени ученицима, </w:t>
      </w:r>
    </w:p>
    <w:p w:rsidR="00307548" w:rsidRPr="00474208" w:rsidRDefault="00307548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Праведни код оцјењивања, </w:t>
      </w:r>
    </w:p>
    <w:p w:rsidR="00307548" w:rsidRPr="00474208" w:rsidRDefault="00307548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Имају разумијевање и за питања ван наставних јединица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D42AFD" w:rsidRPr="00474208" w:rsidRDefault="00D42AF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рофесионално обављају своје обавезе</w:t>
      </w:r>
      <w:r w:rsidR="008C23E1" w:rsidRPr="00474208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8C23E1" w:rsidRPr="00474208" w:rsidRDefault="008C23E1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Број додатних часова наставе (допунске, додатне, секције, итд)</w:t>
      </w:r>
    </w:p>
    <w:p w:rsidR="00307548" w:rsidRPr="00474208" w:rsidRDefault="00307548" w:rsidP="00F40E0B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Могло би бити боље:</w:t>
      </w:r>
    </w:p>
    <w:p w:rsidR="00307548" w:rsidRPr="00474208" w:rsidRDefault="00307548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Веће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праћење потреба / трендова у настави, </w:t>
      </w:r>
    </w:p>
    <w:p w:rsidR="008C23E1" w:rsidRPr="00474208" w:rsidRDefault="008C23E1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Боља организација контролних/писмених тестова и сама припрема истих,</w:t>
      </w:r>
    </w:p>
    <w:p w:rsidR="00307548" w:rsidRPr="00474208" w:rsidRDefault="00D365CC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Д</w:t>
      </w:r>
      <w:r w:rsidR="00307548" w:rsidRPr="00474208">
        <w:rPr>
          <w:rFonts w:ascii="Arial" w:hAnsi="Arial" w:cs="Arial"/>
          <w:b/>
          <w:sz w:val="24"/>
          <w:szCs w:val="24"/>
          <w:lang w:val="sr-Cyrl-RS"/>
        </w:rPr>
        <w:t>а се ученици не плаше стално лошим оцјенама,</w:t>
      </w:r>
    </w:p>
    <w:p w:rsidR="008C23E1" w:rsidRPr="00474208" w:rsidRDefault="008C23E1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изуелизација наставних јединица</w:t>
      </w:r>
    </w:p>
    <w:p w:rsidR="00D42AFD" w:rsidRPr="00474208" w:rsidRDefault="00D365CC" w:rsidP="00715C4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Успјех професора су добре а не лоше оцјене ученика,</w:t>
      </w:r>
    </w:p>
    <w:p w:rsidR="008C23E1" w:rsidRPr="00474208" w:rsidRDefault="008C23E1" w:rsidP="00715C4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Опуштенија комуникација на релацији професор – ученик,</w:t>
      </w:r>
    </w:p>
    <w:p w:rsidR="008C23E1" w:rsidRPr="00474208" w:rsidRDefault="008C23E1" w:rsidP="00715C4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Развој маште, креативности и критичког размишљања у раду са ученицима,</w:t>
      </w:r>
    </w:p>
    <w:p w:rsidR="008C23E1" w:rsidRPr="00474208" w:rsidRDefault="008C23E1" w:rsidP="00715C4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(Веће) коришћење видео материјала</w:t>
      </w:r>
    </w:p>
    <w:p w:rsidR="00D42AFD" w:rsidRPr="00474208" w:rsidRDefault="00D365CC" w:rsidP="00307548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Приједлог за побољшање: </w:t>
      </w:r>
    </w:p>
    <w:p w:rsidR="00307548" w:rsidRPr="00474208" w:rsidRDefault="00D365CC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ише обука за наставно особље (како из предмета које пре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дају тако и из преношења знања,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односа са ученицима, итд)</w:t>
      </w:r>
      <w:r w:rsidR="00715C45" w:rsidRPr="00474208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715C45" w:rsidRPr="00474208" w:rsidRDefault="00715C45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ише излета са колегама али и ученицима (тр</w:t>
      </w:r>
      <w:r w:rsidR="006D6045" w:rsidRPr="00D73DA6">
        <w:rPr>
          <w:rFonts w:ascii="Arial" w:hAnsi="Arial" w:cs="Arial"/>
          <w:b/>
          <w:sz w:val="24"/>
          <w:szCs w:val="24"/>
          <w:lang w:val="sr-Cyrl-RS"/>
        </w:rPr>
        <w:t>a</w:t>
      </w:r>
      <w:r w:rsidR="006D6045" w:rsidRPr="00474208">
        <w:rPr>
          <w:rFonts w:ascii="Arial" w:hAnsi="Arial" w:cs="Arial"/>
          <w:b/>
          <w:sz w:val="24"/>
          <w:szCs w:val="24"/>
          <w:lang w:val="sr-Cyrl-RS"/>
        </w:rPr>
        <w:t>жити подршку привреде је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р</w:t>
      </w:r>
      <w:r w:rsidR="006D6045" w:rsidRPr="00D73DA6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је циљ да иду сви ученици и </w:t>
      </w:r>
      <w:r w:rsidR="006D6045" w:rsidRPr="00474208">
        <w:rPr>
          <w:rFonts w:ascii="Arial" w:hAnsi="Arial" w:cs="Arial"/>
          <w:b/>
          <w:sz w:val="24"/>
          <w:szCs w:val="24"/>
          <w:lang w:val="sr-Cyrl-RS"/>
        </w:rPr>
        <w:t xml:space="preserve">сви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професори).</w:t>
      </w:r>
    </w:p>
    <w:p w:rsidR="006D6045" w:rsidRPr="00474208" w:rsidRDefault="006D6045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ише практичног рада,</w:t>
      </w:r>
    </w:p>
    <w:p w:rsidR="006D6045" w:rsidRPr="00474208" w:rsidRDefault="006D6045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Више </w:t>
      </w:r>
      <w:r w:rsidR="00006F28">
        <w:rPr>
          <w:rFonts w:ascii="Arial" w:hAnsi="Arial" w:cs="Arial"/>
          <w:b/>
          <w:sz w:val="24"/>
          <w:szCs w:val="24"/>
          <w:lang w:val="sr-Latn-RS"/>
        </w:rPr>
        <w:t>e</w:t>
      </w:r>
      <w:r w:rsidRPr="00D73DA6">
        <w:rPr>
          <w:rFonts w:ascii="Arial" w:hAnsi="Arial" w:cs="Arial"/>
          <w:b/>
          <w:sz w:val="24"/>
          <w:szCs w:val="24"/>
          <w:lang w:val="sr-Cyrl-RS"/>
        </w:rPr>
        <w:t xml:space="preserve">нтузијазма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у раду,</w:t>
      </w:r>
    </w:p>
    <w:p w:rsidR="006D6045" w:rsidRPr="00474208" w:rsidRDefault="006D6045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рилагођавање приступа према личности ученика.</w:t>
      </w:r>
    </w:p>
    <w:p w:rsidR="00474208" w:rsidRDefault="00474208">
      <w:pPr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br w:type="page"/>
      </w:r>
    </w:p>
    <w:p w:rsidR="00307548" w:rsidRPr="00474208" w:rsidRDefault="00307548" w:rsidP="003075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4208">
        <w:rPr>
          <w:rFonts w:ascii="Arial" w:hAnsi="Arial" w:cs="Arial"/>
          <w:b/>
          <w:sz w:val="24"/>
          <w:szCs w:val="24"/>
          <w:lang w:val="sr-Cyrl-CS"/>
        </w:rPr>
        <w:lastRenderedPageBreak/>
        <w:t>2. група Ученици</w:t>
      </w:r>
    </w:p>
    <w:p w:rsidR="00307548" w:rsidRPr="00474208" w:rsidRDefault="00307548" w:rsidP="003075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307548" w:rsidRPr="00474208" w:rsidRDefault="00307548" w:rsidP="00307548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Добро: </w:t>
      </w:r>
    </w:p>
    <w:p w:rsidR="00565F9F" w:rsidRPr="00474208" w:rsidRDefault="00565F9F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Добри 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односи међу ученицима,</w:t>
      </w:r>
    </w:p>
    <w:p w:rsidR="00565F9F" w:rsidRPr="00474208" w:rsidRDefault="002134F3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086A14">
        <w:rPr>
          <w:rFonts w:ascii="Arial" w:hAnsi="Arial" w:cs="Arial"/>
          <w:b/>
          <w:sz w:val="24"/>
          <w:szCs w:val="24"/>
          <w:lang w:val="sr-Cyrl-RS"/>
        </w:rPr>
        <w:t>Велико</w:t>
      </w:r>
      <w:r w:rsidR="00565F9F" w:rsidRPr="00474208">
        <w:rPr>
          <w:rFonts w:ascii="Arial" w:hAnsi="Arial" w:cs="Arial"/>
          <w:b/>
          <w:sz w:val="24"/>
          <w:szCs w:val="24"/>
          <w:lang w:val="sr-Cyrl-RS"/>
        </w:rPr>
        <w:t xml:space="preserve"> интересовање са ваннастване активности</w:t>
      </w:r>
      <w:r w:rsidR="007849ED" w:rsidRPr="00474208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7849ED" w:rsidRPr="00474208" w:rsidRDefault="007849E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Успјешни у практичном раду,</w:t>
      </w:r>
    </w:p>
    <w:p w:rsidR="007849ED" w:rsidRPr="00474208" w:rsidRDefault="007849E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Учешће у хуманитарним акцијама,</w:t>
      </w:r>
    </w:p>
    <w:p w:rsidR="007849ED" w:rsidRPr="00474208" w:rsidRDefault="007849E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Добри резултати на спортским такмичењима,</w:t>
      </w:r>
    </w:p>
    <w:p w:rsidR="00307548" w:rsidRPr="00474208" w:rsidRDefault="00307548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Већи проценат 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лијепо васпитаних ученика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307548" w:rsidRPr="00474208" w:rsidRDefault="00307548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Лијепо се понашају између себе</w:t>
      </w:r>
    </w:p>
    <w:p w:rsidR="00307548" w:rsidRPr="00474208" w:rsidRDefault="00307548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оштују професоре и друго особље у школи</w:t>
      </w:r>
    </w:p>
    <w:p w:rsidR="00307548" w:rsidRPr="00474208" w:rsidRDefault="00307548" w:rsidP="00307548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Могло би бити боље:</w:t>
      </w:r>
    </w:p>
    <w:p w:rsidR="007849ED" w:rsidRPr="00474208" w:rsidRDefault="007849E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онашање према школској имовини,</w:t>
      </w:r>
    </w:p>
    <w:p w:rsidR="00307548" w:rsidRPr="00474208" w:rsidRDefault="00D365CC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Активнији на настави,</w:t>
      </w:r>
    </w:p>
    <w:p w:rsidR="007849ED" w:rsidRPr="00474208" w:rsidRDefault="007849E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Слободније обраћање психологу и педагогу,</w:t>
      </w:r>
    </w:p>
    <w:p w:rsidR="007849ED" w:rsidRPr="00474208" w:rsidRDefault="007849E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ећа ангажованост дежурних ученика</w:t>
      </w:r>
    </w:p>
    <w:p w:rsidR="00D42AFD" w:rsidRPr="00474208" w:rsidRDefault="00D42AF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Редовно уче са акецентом на стручне предмете,</w:t>
      </w:r>
    </w:p>
    <w:p w:rsidR="00D365CC" w:rsidRPr="00474208" w:rsidRDefault="00D365CC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Сами траже фирме у којима би обављали (плаћену) праксу,</w:t>
      </w:r>
    </w:p>
    <w:p w:rsidR="00307548" w:rsidRPr="00474208" w:rsidRDefault="00D365CC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Мање изо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стају са наставе,</w:t>
      </w:r>
    </w:p>
    <w:p w:rsidR="00D42AFD" w:rsidRPr="00474208" w:rsidRDefault="00D42AF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Мање коришћење мобилних телефона,</w:t>
      </w:r>
    </w:p>
    <w:p w:rsidR="00D42AFD" w:rsidRPr="00474208" w:rsidRDefault="00D42AFD" w:rsidP="003075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Сами праве/доносе храну у школу и не користе штетне напитке.</w:t>
      </w:r>
    </w:p>
    <w:p w:rsidR="007849ED" w:rsidRPr="00474208" w:rsidRDefault="00D365CC" w:rsidP="00307548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Приједлог за побољшање: </w:t>
      </w:r>
    </w:p>
    <w:p w:rsidR="007849ED" w:rsidRPr="00474208" w:rsidRDefault="00D365CC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Редован рад посебно из 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кључних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?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предмета на смјеру (п</w:t>
      </w:r>
      <w:r w:rsidR="007849ED" w:rsidRPr="00474208">
        <w:rPr>
          <w:rFonts w:ascii="Arial" w:hAnsi="Arial" w:cs="Arial"/>
          <w:b/>
          <w:sz w:val="24"/>
          <w:szCs w:val="24"/>
          <w:lang w:val="sr-Cyrl-RS"/>
        </w:rPr>
        <w:t>рограмирање, електроника, итд).</w:t>
      </w:r>
    </w:p>
    <w:p w:rsidR="007849ED" w:rsidRPr="00474208" w:rsidRDefault="00D365CC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Дружење ван наставе цијелог (акценат је на цијелом) одјељења. </w:t>
      </w:r>
    </w:p>
    <w:p w:rsidR="00307548" w:rsidRPr="00474208" w:rsidRDefault="00D365CC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омоћ колегама из разреда да савладају предмете као и у</w:t>
      </w:r>
      <w:r w:rsidR="002134F3">
        <w:rPr>
          <w:rFonts w:ascii="Arial" w:hAnsi="Arial" w:cs="Arial"/>
          <w:b/>
          <w:sz w:val="24"/>
          <w:szCs w:val="24"/>
          <w:lang w:val="sr-Cyrl-RS"/>
        </w:rPr>
        <w:t xml:space="preserve"> налажењу (плаћене) праксе, итд</w:t>
      </w:r>
      <w:r w:rsidR="002134F3">
        <w:rPr>
          <w:rFonts w:ascii="Arial" w:hAnsi="Arial" w:cs="Arial"/>
          <w:b/>
          <w:color w:val="FF0000"/>
          <w:sz w:val="24"/>
          <w:szCs w:val="24"/>
          <w:lang w:val="sr-Cyrl-RS"/>
        </w:rPr>
        <w:t>,</w:t>
      </w:r>
    </w:p>
    <w:p w:rsidR="007849ED" w:rsidRPr="00474208" w:rsidRDefault="007849ED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ећа мотивисаност за промјене у школи,</w:t>
      </w:r>
    </w:p>
    <w:p w:rsidR="007849ED" w:rsidRPr="00474208" w:rsidRDefault="007849ED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ише критичког мишљења,</w:t>
      </w:r>
    </w:p>
    <w:p w:rsidR="007849ED" w:rsidRPr="00474208" w:rsidRDefault="007849ED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Културније понашање</w:t>
      </w:r>
    </w:p>
    <w:p w:rsidR="007849ED" w:rsidRPr="00474208" w:rsidRDefault="007849ED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Забранити конзумирање никотина на територији школе (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у и око школе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?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),</w:t>
      </w:r>
    </w:p>
    <w:p w:rsidR="007849ED" w:rsidRPr="00474208" w:rsidRDefault="007849ED" w:rsidP="007849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Промоција добрих навика (рад, </w:t>
      </w:r>
      <w:r w:rsidR="00086A14">
        <w:rPr>
          <w:rFonts w:ascii="Arial" w:hAnsi="Arial" w:cs="Arial"/>
          <w:b/>
          <w:sz w:val="24"/>
          <w:szCs w:val="24"/>
          <w:lang w:val="sr-Cyrl-RS"/>
        </w:rPr>
        <w:t xml:space="preserve">редовно 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учењење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, дружење у природи, итд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.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) а рад на смањењу лоших (кладионице, цигарете, алкохол, прославе 18-тог 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 xml:space="preserve">рођендана као </w:t>
      </w:r>
      <w:r w:rsidR="00086A14">
        <w:rPr>
          <w:rFonts w:ascii="Arial" w:hAnsi="Arial" w:cs="Arial"/>
          <w:b/>
          <w:sz w:val="24"/>
          <w:szCs w:val="24"/>
          <w:lang w:val="sr-Cyrl-RS"/>
        </w:rPr>
        <w:t>„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малих богова</w:t>
      </w:r>
      <w:r w:rsidR="00086A14">
        <w:rPr>
          <w:rFonts w:ascii="Arial" w:hAnsi="Arial" w:cs="Arial"/>
          <w:b/>
          <w:sz w:val="24"/>
          <w:szCs w:val="24"/>
          <w:lang w:val="sr-Cyrl-RS"/>
        </w:rPr>
        <w:t>“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?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, итд</w:t>
      </w:r>
      <w:r w:rsidR="002134F3">
        <w:rPr>
          <w:rFonts w:ascii="Arial" w:hAnsi="Arial" w:cs="Arial"/>
          <w:b/>
          <w:color w:val="FF0000"/>
          <w:sz w:val="24"/>
          <w:szCs w:val="24"/>
          <w:lang w:val="sr-Cyrl-RS"/>
        </w:rPr>
        <w:t>.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)</w:t>
      </w:r>
    </w:p>
    <w:p w:rsidR="00474208" w:rsidRDefault="00474208">
      <w:pPr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br w:type="page"/>
      </w:r>
    </w:p>
    <w:p w:rsidR="000D2CE5" w:rsidRPr="00474208" w:rsidRDefault="000D2CE5" w:rsidP="000D2C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4208">
        <w:rPr>
          <w:rFonts w:ascii="Arial" w:hAnsi="Arial" w:cs="Arial"/>
          <w:b/>
          <w:sz w:val="24"/>
          <w:szCs w:val="24"/>
          <w:lang w:val="sr-Cyrl-CS"/>
        </w:rPr>
        <w:lastRenderedPageBreak/>
        <w:t>3. група Организација и подршка у настави</w:t>
      </w:r>
    </w:p>
    <w:p w:rsidR="000D2CE5" w:rsidRPr="00474208" w:rsidRDefault="000D2CE5" w:rsidP="000D2C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0D2CE5" w:rsidRPr="00474208" w:rsidRDefault="000D2CE5" w:rsidP="000D2CE5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Добро: </w:t>
      </w:r>
    </w:p>
    <w:p w:rsidR="000D2CE5" w:rsidRPr="00474208" w:rsidRDefault="000D2CE5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Опремљеност школе је из дана у дан све боља</w:t>
      </w:r>
      <w:r w:rsidR="006D6045" w:rsidRPr="00474208">
        <w:rPr>
          <w:rFonts w:ascii="Arial" w:hAnsi="Arial" w:cs="Arial"/>
          <w:b/>
          <w:sz w:val="24"/>
          <w:szCs w:val="24"/>
          <w:lang w:val="sr-Cyrl-RS"/>
        </w:rPr>
        <w:t xml:space="preserve"> (фолије на прозорима</w:t>
      </w:r>
      <w:r w:rsidR="00C86B7C" w:rsidRPr="00474208">
        <w:rPr>
          <w:rFonts w:ascii="Arial" w:hAnsi="Arial" w:cs="Arial"/>
          <w:b/>
          <w:sz w:val="24"/>
          <w:szCs w:val="24"/>
          <w:lang w:val="sr-Cyrl-RS"/>
        </w:rPr>
        <w:t>,</w:t>
      </w:r>
      <w:r w:rsidR="006D6045" w:rsidRPr="00474208">
        <w:rPr>
          <w:rFonts w:ascii="Arial" w:hAnsi="Arial" w:cs="Arial"/>
          <w:b/>
          <w:sz w:val="24"/>
          <w:szCs w:val="24"/>
          <w:lang w:val="sr-Cyrl-RS"/>
        </w:rPr>
        <w:t xml:space="preserve"> добро гријање, добра столарија, пекара у школи, итд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.</w:t>
      </w:r>
      <w:r w:rsidR="006D6045" w:rsidRPr="00474208">
        <w:rPr>
          <w:rFonts w:ascii="Arial" w:hAnsi="Arial" w:cs="Arial"/>
          <w:b/>
          <w:sz w:val="24"/>
          <w:szCs w:val="24"/>
          <w:lang w:val="sr-Cyrl-RS"/>
        </w:rPr>
        <w:t xml:space="preserve"> )</w:t>
      </w:r>
    </w:p>
    <w:p w:rsidR="000D2CE5" w:rsidRPr="00474208" w:rsidRDefault="000D2CE5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Комуникација 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између запослених у школи са ученицима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?</w:t>
      </w:r>
      <w:r w:rsidRPr="002134F3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је на завидном нивоу</w:t>
      </w:r>
    </w:p>
    <w:p w:rsidR="00057194" w:rsidRPr="00474208" w:rsidRDefault="002134F3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086A14">
        <w:rPr>
          <w:rFonts w:ascii="Arial" w:hAnsi="Arial" w:cs="Arial"/>
          <w:b/>
          <w:sz w:val="24"/>
          <w:szCs w:val="24"/>
          <w:lang w:val="sr-Cyrl-RS"/>
        </w:rPr>
        <w:t xml:space="preserve">Ваннаставне </w:t>
      </w:r>
      <w:r w:rsidR="00057194" w:rsidRPr="00474208">
        <w:rPr>
          <w:rFonts w:ascii="Arial" w:hAnsi="Arial" w:cs="Arial"/>
          <w:b/>
          <w:sz w:val="24"/>
          <w:szCs w:val="24"/>
          <w:lang w:val="sr-Cyrl-RS"/>
        </w:rPr>
        <w:t>активности су побо</w:t>
      </w:r>
      <w:r w:rsidR="006D6045" w:rsidRPr="00474208">
        <w:rPr>
          <w:rFonts w:ascii="Arial" w:hAnsi="Arial" w:cs="Arial"/>
          <w:b/>
          <w:sz w:val="24"/>
          <w:szCs w:val="24"/>
          <w:lang w:val="sr-Cyrl-RS"/>
        </w:rPr>
        <w:t>љ</w:t>
      </w:r>
      <w:r w:rsidR="00057194" w:rsidRPr="00474208">
        <w:rPr>
          <w:rFonts w:ascii="Arial" w:hAnsi="Arial" w:cs="Arial"/>
          <w:b/>
          <w:sz w:val="24"/>
          <w:szCs w:val="24"/>
          <w:lang w:val="sr-Cyrl-RS"/>
        </w:rPr>
        <w:t>шане,</w:t>
      </w:r>
    </w:p>
    <w:p w:rsidR="006D6045" w:rsidRPr="00474208" w:rsidRDefault="006D6045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Подршка </w:t>
      </w:r>
      <w:r w:rsidR="002134F3" w:rsidRPr="00086A14">
        <w:rPr>
          <w:rFonts w:ascii="Arial" w:hAnsi="Arial" w:cs="Arial"/>
          <w:b/>
          <w:sz w:val="24"/>
          <w:szCs w:val="24"/>
          <w:lang w:val="sr-Cyrl-RS"/>
        </w:rPr>
        <w:t>ваннаставним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активностима,</w:t>
      </w:r>
    </w:p>
    <w:p w:rsidR="006D6045" w:rsidRPr="00474208" w:rsidRDefault="006D6045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Добар избор секција.</w:t>
      </w:r>
    </w:p>
    <w:p w:rsidR="000D2CE5" w:rsidRPr="00474208" w:rsidRDefault="000D2CE5" w:rsidP="000D2CE5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Могло би бити боље:</w:t>
      </w:r>
    </w:p>
    <w:p w:rsidR="000D2CE5" w:rsidRPr="00474208" w:rsidRDefault="00057194" w:rsidP="00D42AF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Опремљеност кабинета и </w:t>
      </w:r>
      <w:r w:rsidR="006D6045" w:rsidRPr="00474208">
        <w:rPr>
          <w:rFonts w:ascii="Arial" w:hAnsi="Arial" w:cs="Arial"/>
          <w:b/>
          <w:sz w:val="24"/>
          <w:szCs w:val="24"/>
          <w:lang w:val="sr-Cyrl-RS"/>
        </w:rPr>
        <w:t>савременија опрема за рад,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057194" w:rsidRPr="00474208" w:rsidRDefault="00057194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Недовољно праксе,</w:t>
      </w:r>
    </w:p>
    <w:p w:rsidR="000D2CE5" w:rsidRPr="00474208" w:rsidRDefault="00057194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Недовољан фокус на фун</w:t>
      </w:r>
      <w:r w:rsidR="009A3661" w:rsidRPr="00474208">
        <w:rPr>
          <w:rFonts w:ascii="Arial" w:hAnsi="Arial" w:cs="Arial"/>
          <w:b/>
          <w:sz w:val="24"/>
          <w:szCs w:val="24"/>
          <w:lang w:val="sr-Cyrl-RS"/>
        </w:rPr>
        <w:t>к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цион</w:t>
      </w:r>
      <w:r w:rsidR="009A3661" w:rsidRPr="00474208">
        <w:rPr>
          <w:rFonts w:ascii="Arial" w:hAnsi="Arial" w:cs="Arial"/>
          <w:b/>
          <w:sz w:val="24"/>
          <w:szCs w:val="24"/>
          <w:lang w:val="sr-Cyrl-RS"/>
        </w:rPr>
        <w:t>ал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ном знању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 xml:space="preserve"> (оцјена, оцјена,...)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6D6045" w:rsidRPr="00474208" w:rsidRDefault="006D6045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Уређење и опремљеност дворишта,</w:t>
      </w:r>
    </w:p>
    <w:p w:rsidR="006D6045" w:rsidRPr="00474208" w:rsidRDefault="006D6045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Више мјеста за бицикле (уз покривеност),</w:t>
      </w:r>
    </w:p>
    <w:p w:rsidR="006D6045" w:rsidRPr="00086A14" w:rsidRDefault="006D6045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086A14">
        <w:rPr>
          <w:rFonts w:ascii="Arial" w:hAnsi="Arial" w:cs="Arial"/>
          <w:b/>
          <w:sz w:val="24"/>
          <w:szCs w:val="24"/>
          <w:lang w:val="sr-Cyrl-RS"/>
        </w:rPr>
        <w:t>Опремљеност тоалета,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?</w:t>
      </w:r>
    </w:p>
    <w:p w:rsidR="00057194" w:rsidRPr="00474208" w:rsidRDefault="00057194" w:rsidP="000D2CE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</w:t>
      </w:r>
      <w:r w:rsidR="009A3661" w:rsidRPr="00474208">
        <w:rPr>
          <w:rFonts w:ascii="Arial" w:hAnsi="Arial" w:cs="Arial"/>
          <w:b/>
          <w:sz w:val="24"/>
          <w:szCs w:val="24"/>
          <w:lang w:val="sr-Cyrl-RS"/>
        </w:rPr>
        <w:t>ревише школе се обавља у</w:t>
      </w:r>
      <w:r w:rsidR="00C86B7C" w:rsidRPr="00474208">
        <w:rPr>
          <w:rFonts w:ascii="Arial" w:hAnsi="Arial" w:cs="Arial"/>
          <w:b/>
          <w:sz w:val="24"/>
          <w:szCs w:val="24"/>
          <w:lang w:val="sr-Cyrl-RS"/>
        </w:rPr>
        <w:t xml:space="preserve"> школи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 xml:space="preserve"> (колико ученика је било бар једном у позоришту?, колико ученика зна добро да плива – 50м да преплива, итд</w:t>
      </w:r>
      <w:r w:rsidR="00F62D9C">
        <w:rPr>
          <w:rFonts w:ascii="Arial" w:hAnsi="Arial" w:cs="Arial"/>
          <w:b/>
          <w:color w:val="FF0000"/>
          <w:sz w:val="24"/>
          <w:szCs w:val="24"/>
          <w:lang w:val="sr-Cyrl-RS"/>
        </w:rPr>
        <w:t>.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F62D9C">
        <w:rPr>
          <w:rFonts w:ascii="Arial" w:hAnsi="Arial" w:cs="Arial"/>
          <w:b/>
          <w:sz w:val="24"/>
          <w:szCs w:val="24"/>
          <w:lang w:val="sr-Cyrl-RS"/>
        </w:rPr>
        <w:t>и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тд</w:t>
      </w:r>
      <w:r w:rsidR="00F62D9C">
        <w:rPr>
          <w:rFonts w:ascii="Arial" w:hAnsi="Arial" w:cs="Arial"/>
          <w:b/>
          <w:color w:val="FF0000"/>
          <w:sz w:val="24"/>
          <w:szCs w:val="24"/>
          <w:lang w:val="sr-Cyrl-RS"/>
        </w:rPr>
        <w:t>.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)</w:t>
      </w:r>
      <w:r w:rsidR="00F62D9C">
        <w:rPr>
          <w:rFonts w:ascii="Arial" w:hAnsi="Arial" w:cs="Arial"/>
          <w:b/>
          <w:color w:val="FF0000"/>
          <w:sz w:val="24"/>
          <w:szCs w:val="24"/>
          <w:lang w:val="sr-Cyrl-RS"/>
        </w:rPr>
        <w:t>,</w:t>
      </w:r>
    </w:p>
    <w:p w:rsidR="00C86B7C" w:rsidRPr="00474208" w:rsidRDefault="00C86B7C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Недовољно добра исхрана ученика</w:t>
      </w:r>
      <w:r w:rsidR="00F62D9C">
        <w:rPr>
          <w:rFonts w:ascii="Arial" w:hAnsi="Arial" w:cs="Arial"/>
          <w:b/>
          <w:color w:val="FF0000"/>
          <w:sz w:val="24"/>
          <w:szCs w:val="24"/>
          <w:lang w:val="sr-Cyrl-RS"/>
        </w:rPr>
        <w:t>.</w:t>
      </w:r>
    </w:p>
    <w:p w:rsidR="00057194" w:rsidRPr="00474208" w:rsidRDefault="00057194" w:rsidP="00057194">
      <w:pPr>
        <w:rPr>
          <w:rFonts w:ascii="Arial" w:hAnsi="Arial" w:cs="Arial"/>
          <w:b/>
          <w:sz w:val="24"/>
          <w:szCs w:val="24"/>
          <w:lang w:val="sr-Cyrl-RS"/>
        </w:rPr>
      </w:pPr>
    </w:p>
    <w:p w:rsidR="000D2CE5" w:rsidRPr="00474208" w:rsidRDefault="00057194" w:rsidP="00C86B7C">
      <w:p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риједлог за побољшање:</w:t>
      </w:r>
    </w:p>
    <w:p w:rsidR="00C86B7C" w:rsidRPr="00474208" w:rsidRDefault="00C86B7C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Мањи фокус на 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оц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јене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,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а већи на функционално знање. Мање стреса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,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а више приче (кори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с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не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 xml:space="preserve"> приче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,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а не галаме, жамора, итд. </w:t>
      </w:r>
      <w:r w:rsidR="00086A14">
        <w:rPr>
          <w:rFonts w:ascii="Arial" w:hAnsi="Arial" w:cs="Arial"/>
          <w:b/>
          <w:sz w:val="24"/>
          <w:szCs w:val="24"/>
          <w:lang w:val="sr-Cyrl-RS"/>
        </w:rPr>
        <w:t>)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C86B7C" w:rsidRPr="00474208" w:rsidRDefault="00C86B7C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Више излета, </w:t>
      </w:r>
      <w:r w:rsidR="00D42AFD" w:rsidRPr="00086A14">
        <w:rPr>
          <w:rFonts w:ascii="Arial" w:hAnsi="Arial" w:cs="Arial"/>
          <w:b/>
          <w:sz w:val="24"/>
          <w:szCs w:val="24"/>
          <w:lang w:val="sr-Cyrl-RS"/>
        </w:rPr>
        <w:t>биоскопа, позоришта, базенима,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посјета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?</w:t>
      </w:r>
      <w:r w:rsidR="00D42AFD" w:rsidRPr="00086A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фирмама/организацијама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, итд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C86B7C" w:rsidRPr="00086A14" w:rsidRDefault="00C86B7C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Увођење оброка у школу за све ученике</w:t>
      </w:r>
      <w:r w:rsidR="00D230C8" w:rsidRPr="00474208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да буде само здрава храна у кантини),</w:t>
      </w:r>
    </w:p>
    <w:p w:rsidR="00C86B7C" w:rsidRPr="00474208" w:rsidRDefault="00C86B7C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Разноврсни спортови ( пливање, пењање, планинарење, итд</w:t>
      </w:r>
      <w:r w:rsidR="00F62D9C">
        <w:rPr>
          <w:rFonts w:ascii="Arial" w:hAnsi="Arial" w:cs="Arial"/>
          <w:b/>
          <w:color w:val="FF0000"/>
          <w:sz w:val="24"/>
          <w:szCs w:val="24"/>
          <w:lang w:val="sr-Cyrl-RS"/>
        </w:rPr>
        <w:t>.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)</w:t>
      </w:r>
      <w:r w:rsidR="00D42AFD" w:rsidRPr="00474208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D42AFD" w:rsidRPr="00474208" w:rsidRDefault="00D42AFD" w:rsidP="00C86B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Само прва смјена у школи,</w:t>
      </w:r>
    </w:p>
    <w:p w:rsidR="00D42AFD" w:rsidRPr="00474208" w:rsidRDefault="00D42AFD" w:rsidP="006D604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наставу некада држе и родитељи (из нечега што они добро знају) и/или гостујући професори из привредних и друштвених организација.</w:t>
      </w:r>
    </w:p>
    <w:p w:rsidR="006D6045" w:rsidRPr="00474208" w:rsidRDefault="00D230C8" w:rsidP="006D604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Увођење сексулане едукације.</w:t>
      </w:r>
    </w:p>
    <w:p w:rsidR="00307548" w:rsidRPr="00474208" w:rsidRDefault="00307548" w:rsidP="003075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474208" w:rsidRDefault="00474208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br w:type="page"/>
      </w:r>
    </w:p>
    <w:p w:rsidR="00715C45" w:rsidRPr="00474208" w:rsidRDefault="00715C45" w:rsidP="00715C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Корак </w:t>
      </w:r>
      <w:r w:rsidRPr="00474208">
        <w:rPr>
          <w:rFonts w:ascii="Arial" w:hAnsi="Arial" w:cs="Arial"/>
          <w:b/>
          <w:sz w:val="24"/>
          <w:szCs w:val="24"/>
          <w:lang w:val="sr-Latn-RS"/>
        </w:rPr>
        <w:t>5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: Закључак: </w:t>
      </w:r>
    </w:p>
    <w:p w:rsidR="00715C45" w:rsidRPr="00474208" w:rsidRDefault="00715C45" w:rsidP="00715C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Промјене су неопходне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како би </w:t>
      </w:r>
      <w:r w:rsidR="00BD560A" w:rsidRPr="00474208">
        <w:rPr>
          <w:rFonts w:ascii="Arial" w:hAnsi="Arial" w:cs="Arial"/>
          <w:b/>
          <w:sz w:val="24"/>
          <w:szCs w:val="24"/>
          <w:lang w:val="sr-Cyrl-RS"/>
        </w:rPr>
        <w:t>ученици били срећнији у школи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,</w:t>
      </w:r>
      <w:r w:rsidR="00BD560A" w:rsidRPr="00474208">
        <w:rPr>
          <w:rFonts w:ascii="Arial" w:hAnsi="Arial" w:cs="Arial"/>
          <w:b/>
          <w:sz w:val="24"/>
          <w:szCs w:val="24"/>
          <w:lang w:val="sr-Cyrl-RS"/>
        </w:rPr>
        <w:t xml:space="preserve"> а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ли и 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послије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школе и добили више </w:t>
      </w:r>
      <w:r w:rsidR="00BD560A" w:rsidRPr="00474208">
        <w:rPr>
          <w:rFonts w:ascii="Arial" w:hAnsi="Arial" w:cs="Arial"/>
          <w:b/>
          <w:sz w:val="24"/>
          <w:szCs w:val="24"/>
          <w:lang w:val="sr-Cyrl-RS"/>
        </w:rPr>
        <w:t xml:space="preserve">примјењивог 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>знања.</w:t>
      </w:r>
    </w:p>
    <w:p w:rsidR="00715C45" w:rsidRPr="00474208" w:rsidRDefault="00715C45" w:rsidP="00715C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>Мора</w:t>
      </w:r>
      <w:bookmarkStart w:id="0" w:name="_GoBack"/>
      <w:bookmarkEnd w:id="0"/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мо бити дио проблема да 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бисмо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били дио рјешења</w:t>
      </w:r>
      <w:r w:rsidR="00BD560A" w:rsidRPr="00474208">
        <w:rPr>
          <w:rFonts w:ascii="Arial" w:hAnsi="Arial" w:cs="Arial"/>
          <w:b/>
          <w:sz w:val="24"/>
          <w:szCs w:val="24"/>
          <w:lang w:val="sr-Cyrl-RS"/>
        </w:rPr>
        <w:t xml:space="preserve"> (важи за све)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. </w:t>
      </w:r>
    </w:p>
    <w:p w:rsidR="00715C45" w:rsidRPr="00F27184" w:rsidRDefault="00715C45" w:rsidP="00715C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Рјешења треба тражити прије свега у нашем </w:t>
      </w:r>
      <w:r w:rsidRPr="00086A14">
        <w:rPr>
          <w:rFonts w:ascii="Arial" w:hAnsi="Arial" w:cs="Arial"/>
          <w:b/>
          <w:sz w:val="24"/>
          <w:szCs w:val="24"/>
          <w:lang w:val="sr-Cyrl-RS"/>
        </w:rPr>
        <w:t>предању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?</w:t>
      </w:r>
      <w:r w:rsidR="00BD560A" w:rsidRPr="00474208">
        <w:rPr>
          <w:rFonts w:ascii="Arial" w:hAnsi="Arial" w:cs="Arial"/>
          <w:b/>
          <w:sz w:val="24"/>
          <w:szCs w:val="24"/>
          <w:lang w:val="sr-Cyrl-RS"/>
        </w:rPr>
        <w:t>/искуству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(како смо имали </w:t>
      </w:r>
      <w:r w:rsidR="00F62D9C" w:rsidRPr="00086A14">
        <w:rPr>
          <w:rFonts w:ascii="Arial" w:hAnsi="Arial" w:cs="Arial"/>
          <w:b/>
          <w:sz w:val="24"/>
          <w:szCs w:val="24"/>
          <w:lang w:val="sr-Cyrl-RS"/>
        </w:rPr>
        <w:t>Светог</w:t>
      </w:r>
      <w:r w:rsidRPr="00474208">
        <w:rPr>
          <w:rFonts w:ascii="Arial" w:hAnsi="Arial" w:cs="Arial"/>
          <w:b/>
          <w:sz w:val="24"/>
          <w:szCs w:val="24"/>
          <w:lang w:val="sr-Cyrl-RS"/>
        </w:rPr>
        <w:t xml:space="preserve"> Саву, Теслу, Пуп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ина, Миланковића, а тек онда гледати искуства других</w:t>
      </w:r>
      <w:r w:rsidR="006D6045" w:rsidRPr="00F27184">
        <w:rPr>
          <w:rFonts w:ascii="Arial" w:hAnsi="Arial" w:cs="Arial"/>
          <w:b/>
          <w:sz w:val="24"/>
          <w:szCs w:val="24"/>
          <w:lang w:val="sr-Cyrl-RS"/>
        </w:rPr>
        <w:t xml:space="preserve"> народа</w:t>
      </w:r>
      <w:r w:rsidRPr="00F27184">
        <w:rPr>
          <w:rFonts w:ascii="Arial" w:hAnsi="Arial" w:cs="Arial"/>
          <w:b/>
          <w:sz w:val="24"/>
          <w:szCs w:val="24"/>
          <w:lang w:val="sr-Cyrl-RS"/>
        </w:rPr>
        <w:t>).</w:t>
      </w:r>
    </w:p>
    <w:p w:rsidR="0097763D" w:rsidRPr="00F27184" w:rsidRDefault="0097763D">
      <w:pPr>
        <w:rPr>
          <w:b/>
          <w:lang w:val="sr-Cyrl-RS"/>
        </w:rPr>
      </w:pPr>
      <w:r w:rsidRPr="00F27184">
        <w:rPr>
          <w:b/>
          <w:lang w:val="sr-Cyrl-RS"/>
        </w:rPr>
        <w:br w:type="page"/>
      </w:r>
    </w:p>
    <w:p w:rsidR="00307548" w:rsidRPr="00F27184" w:rsidRDefault="0097763D" w:rsidP="0097763D">
      <w:pPr>
        <w:pStyle w:val="ListParagraph"/>
        <w:rPr>
          <w:b/>
          <w:lang w:val="sr-Cyrl-RS"/>
        </w:rPr>
      </w:pPr>
      <w:r w:rsidRPr="00F27184">
        <w:rPr>
          <w:b/>
          <w:lang w:val="sr-Cyrl-RS"/>
        </w:rPr>
        <w:lastRenderedPageBreak/>
        <w:t>Фотографије са радионице</w:t>
      </w:r>
    </w:p>
    <w:p w:rsidR="0097763D" w:rsidRPr="00F27184" w:rsidRDefault="00F27184" w:rsidP="0097763D">
      <w:pPr>
        <w:pStyle w:val="ListParagraph"/>
        <w:rPr>
          <w:b/>
          <w:lang w:val="sr-Latn-RS"/>
        </w:rPr>
      </w:pPr>
      <w:r w:rsidRPr="00F27184">
        <w:rPr>
          <w:b/>
          <w:noProof/>
        </w:rPr>
        <w:drawing>
          <wp:inline distT="0" distB="0" distL="0" distR="0" wp14:anchorId="5B4E111C" wp14:editId="5CF33C9B">
            <wp:extent cx="5300132" cy="3975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372" cy="39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84" w:rsidRPr="00F27184" w:rsidRDefault="00F27184" w:rsidP="0097763D">
      <w:pPr>
        <w:pStyle w:val="ListParagraph"/>
        <w:rPr>
          <w:b/>
          <w:lang w:val="sr-Latn-RS"/>
        </w:rPr>
      </w:pPr>
    </w:p>
    <w:p w:rsidR="00F27184" w:rsidRPr="00F27184" w:rsidRDefault="00F27184" w:rsidP="0097763D">
      <w:pPr>
        <w:pStyle w:val="ListParagraph"/>
        <w:rPr>
          <w:b/>
          <w:lang w:val="sr-Latn-RS"/>
        </w:rPr>
      </w:pPr>
    </w:p>
    <w:p w:rsidR="00F27184" w:rsidRPr="00F27184" w:rsidRDefault="00F27184" w:rsidP="0097763D">
      <w:pPr>
        <w:pStyle w:val="ListParagraph"/>
        <w:rPr>
          <w:b/>
          <w:lang w:val="sr-Latn-RS"/>
        </w:rPr>
      </w:pPr>
      <w:r w:rsidRPr="00F27184">
        <w:rPr>
          <w:b/>
          <w:noProof/>
        </w:rPr>
        <w:drawing>
          <wp:inline distT="0" distB="0" distL="0" distR="0" wp14:anchorId="7A68F38D" wp14:editId="275461FC">
            <wp:extent cx="5363633" cy="40227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12" cy="40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56" w:rsidRPr="00F27184" w:rsidRDefault="0097763D" w:rsidP="0097763D">
      <w:pPr>
        <w:pStyle w:val="ListParagraph"/>
        <w:rPr>
          <w:b/>
          <w:lang w:val="sr-Latn-RS"/>
        </w:rPr>
      </w:pPr>
      <w:r w:rsidRPr="00F27184">
        <w:rPr>
          <w:b/>
          <w:noProof/>
        </w:rPr>
        <w:lastRenderedPageBreak/>
        <w:drawing>
          <wp:inline distT="0" distB="0" distL="0" distR="0" wp14:anchorId="6B3FBA77" wp14:editId="06E150BC">
            <wp:extent cx="7824916" cy="5868687"/>
            <wp:effectExtent l="63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4314" cy="58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84">
        <w:rPr>
          <w:b/>
          <w:noProof/>
        </w:rPr>
        <w:lastRenderedPageBreak/>
        <w:drawing>
          <wp:inline distT="0" distB="0" distL="0" distR="0" wp14:anchorId="0CE2E62F" wp14:editId="77A56127">
            <wp:extent cx="7597775" cy="5698331"/>
            <wp:effectExtent l="0" t="254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9456" cy="56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84">
        <w:rPr>
          <w:b/>
          <w:noProof/>
        </w:rPr>
        <w:lastRenderedPageBreak/>
        <w:drawing>
          <wp:inline distT="0" distB="0" distL="0" distR="0" wp14:anchorId="1E8D0B55" wp14:editId="23F88097">
            <wp:extent cx="7532690" cy="5649518"/>
            <wp:effectExtent l="8255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2690" cy="56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3D" w:rsidRPr="00F27184" w:rsidRDefault="00AA2656" w:rsidP="00F27184">
      <w:pPr>
        <w:rPr>
          <w:b/>
          <w:lang w:val="sr-Latn-RS"/>
        </w:rPr>
      </w:pPr>
      <w:r w:rsidRPr="00F27184">
        <w:rPr>
          <w:b/>
          <w:noProof/>
        </w:rPr>
        <w:lastRenderedPageBreak/>
        <w:drawing>
          <wp:inline distT="0" distB="0" distL="0" distR="0" wp14:anchorId="0F69E9FD" wp14:editId="6D424D2C">
            <wp:extent cx="7857067" cy="5892800"/>
            <wp:effectExtent l="0" t="8572" r="2222" b="222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7067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84">
        <w:rPr>
          <w:b/>
          <w:noProof/>
        </w:rPr>
        <w:lastRenderedPageBreak/>
        <w:drawing>
          <wp:inline distT="0" distB="0" distL="0" distR="0" wp14:anchorId="23978F04" wp14:editId="08565403">
            <wp:extent cx="7886700" cy="5915025"/>
            <wp:effectExtent l="0" t="4763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67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84">
        <w:rPr>
          <w:b/>
          <w:noProof/>
        </w:rPr>
        <w:lastRenderedPageBreak/>
        <w:drawing>
          <wp:inline distT="0" distB="0" distL="0" distR="0" wp14:anchorId="72E1BC78" wp14:editId="59084F70">
            <wp:extent cx="8064500" cy="6048375"/>
            <wp:effectExtent l="0" t="1588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45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84">
        <w:rPr>
          <w:b/>
          <w:noProof/>
        </w:rPr>
        <w:lastRenderedPageBreak/>
        <w:drawing>
          <wp:inline distT="0" distB="0" distL="0" distR="0" wp14:anchorId="2EDC61AB" wp14:editId="579B98C3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84">
        <w:rPr>
          <w:b/>
          <w:noProof/>
        </w:rPr>
        <w:lastRenderedPageBreak/>
        <w:drawing>
          <wp:inline distT="0" distB="0" distL="0" distR="0" wp14:anchorId="07406129" wp14:editId="4BDC2016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63D" w:rsidRPr="00F27184" w:rsidSect="00F27184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0C28"/>
    <w:multiLevelType w:val="hybridMultilevel"/>
    <w:tmpl w:val="01CE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AA"/>
    <w:multiLevelType w:val="hybridMultilevel"/>
    <w:tmpl w:val="235E3CD0"/>
    <w:lvl w:ilvl="0" w:tplc="589AA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B66A5"/>
    <w:multiLevelType w:val="hybridMultilevel"/>
    <w:tmpl w:val="C09E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DB"/>
    <w:rsid w:val="00006F28"/>
    <w:rsid w:val="00057194"/>
    <w:rsid w:val="00086A14"/>
    <w:rsid w:val="000D2CE5"/>
    <w:rsid w:val="000D6919"/>
    <w:rsid w:val="002134F3"/>
    <w:rsid w:val="00241C1B"/>
    <w:rsid w:val="00307548"/>
    <w:rsid w:val="00372E40"/>
    <w:rsid w:val="00474208"/>
    <w:rsid w:val="00492331"/>
    <w:rsid w:val="00565F9F"/>
    <w:rsid w:val="00620AC6"/>
    <w:rsid w:val="00671FB0"/>
    <w:rsid w:val="006D6045"/>
    <w:rsid w:val="00715C45"/>
    <w:rsid w:val="00771D58"/>
    <w:rsid w:val="0077274C"/>
    <w:rsid w:val="007849ED"/>
    <w:rsid w:val="007D416F"/>
    <w:rsid w:val="008C23E1"/>
    <w:rsid w:val="009143DB"/>
    <w:rsid w:val="00917357"/>
    <w:rsid w:val="0097763D"/>
    <w:rsid w:val="00987680"/>
    <w:rsid w:val="00992E1F"/>
    <w:rsid w:val="009A3661"/>
    <w:rsid w:val="009C2E65"/>
    <w:rsid w:val="00AA2656"/>
    <w:rsid w:val="00B44CD1"/>
    <w:rsid w:val="00BD560A"/>
    <w:rsid w:val="00C86B7C"/>
    <w:rsid w:val="00D230C8"/>
    <w:rsid w:val="00D365CC"/>
    <w:rsid w:val="00D42AFD"/>
    <w:rsid w:val="00D73DA6"/>
    <w:rsid w:val="00DF0B79"/>
    <w:rsid w:val="00E7035F"/>
    <w:rsid w:val="00F27184"/>
    <w:rsid w:val="00F40E0B"/>
    <w:rsid w:val="00F50E55"/>
    <w:rsid w:val="00F62D9C"/>
    <w:rsid w:val="00FA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CE45-440B-4DC8-98F9-74D3701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</cp:revision>
  <dcterms:created xsi:type="dcterms:W3CDTF">2022-12-15T21:22:00Z</dcterms:created>
  <dcterms:modified xsi:type="dcterms:W3CDTF">2022-12-15T21:22:00Z</dcterms:modified>
</cp:coreProperties>
</file>